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4"/>
              </w:rPr>
            </w:pPr>
            <w:r w:rsidRPr="002D648B">
              <w:rPr>
                <w:rFonts w:ascii="Arial" w:hAnsi="Arial" w:cs="Arial"/>
                <w:b/>
                <w:smallCaps/>
                <w:spacing w:val="40"/>
                <w:sz w:val="24"/>
              </w:rPr>
              <w:t>Formato europeo per il curriculum vitae</w:t>
            </w:r>
          </w:p>
          <w:p w:rsidR="00AD189C" w:rsidRPr="002D648B" w:rsidRDefault="00AD189C" w:rsidP="00066138">
            <w:pPr>
              <w:widowControl w:val="0"/>
              <w:rPr>
                <w:rFonts w:ascii="Arial" w:hAnsi="Arial" w:cs="Arial"/>
                <w:sz w:val="24"/>
              </w:rPr>
            </w:pPr>
          </w:p>
          <w:p w:rsidR="00AD189C" w:rsidRPr="002D648B" w:rsidRDefault="00AD189C" w:rsidP="00066138">
            <w:pPr>
              <w:widowControl w:val="0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drawing>
                <wp:inline distT="0" distB="0" distL="0" distR="0" wp14:anchorId="31A00B1A" wp14:editId="63D6AB8D">
                  <wp:extent cx="360045" cy="249555"/>
                  <wp:effectExtent l="0" t="0" r="1905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pacing w:val="40"/>
                <w:sz w:val="24"/>
              </w:rPr>
            </w:pPr>
          </w:p>
        </w:tc>
      </w:tr>
    </w:tbl>
    <w:p w:rsidR="00AD189C" w:rsidRPr="002D648B" w:rsidRDefault="00AD189C" w:rsidP="00AD189C">
      <w:pPr>
        <w:rPr>
          <w:rFonts w:ascii="Arial" w:hAnsi="Arial" w:cs="Arial"/>
          <w:sz w:val="24"/>
        </w:rPr>
      </w:pPr>
    </w:p>
    <w:p w:rsidR="00AD189C" w:rsidRPr="002D648B" w:rsidRDefault="00AD189C" w:rsidP="00AD189C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Informazioni personali</w:t>
            </w: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Cognome, </w:t>
            </w: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Nome, e, se pertinente, altri nomi </w:t>
            </w: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Numero civico, strada o piazza, codice postale, città, paese </w:t>
            </w: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40" w:after="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5C2622">
              <w:rPr>
                <w:rFonts w:ascii="Arial" w:hAnsi="Arial" w:cs="Arial"/>
                <w:sz w:val="22"/>
                <w:szCs w:val="22"/>
              </w:rPr>
              <w:t>Giorno, mese, anno</w:t>
            </w:r>
            <w:r w:rsidRPr="005C2622">
              <w:rPr>
                <w:rFonts w:ascii="Arial" w:hAnsi="Arial" w:cs="Arial"/>
                <w:smallCaps/>
                <w:sz w:val="22"/>
                <w:szCs w:val="22"/>
              </w:rPr>
              <w:t xml:space="preserve"> ]</w:t>
            </w:r>
          </w:p>
        </w:tc>
      </w:tr>
    </w:tbl>
    <w:p w:rsidR="00AD189C" w:rsidRPr="005C2622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Esperienza lavorativa</w:t>
            </w:r>
          </w:p>
        </w:tc>
      </w:tr>
    </w:tbl>
    <w:p w:rsidR="00AD189C" w:rsidRPr="005C2622" w:rsidRDefault="00AD189C" w:rsidP="00AD189C">
      <w:pPr>
        <w:jc w:val="both"/>
        <w:rPr>
          <w:rFonts w:ascii="Arial" w:hAnsi="Arial" w:cs="Arial"/>
          <w:sz w:val="22"/>
          <w:szCs w:val="22"/>
        </w:rPr>
      </w:pPr>
      <w:r w:rsidRPr="005C2622">
        <w:rPr>
          <w:rFonts w:ascii="Arial" w:hAnsi="Arial" w:cs="Arial"/>
          <w:b/>
          <w:sz w:val="22"/>
          <w:szCs w:val="22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 </w:t>
            </w:r>
            <w:r w:rsidRPr="005C2622">
              <w:rPr>
                <w:rFonts w:ascii="Arial" w:hAnsi="Arial" w:cs="Arial"/>
                <w:sz w:val="22"/>
                <w:szCs w:val="22"/>
              </w:rPr>
              <w:t>[ Iniziare con le informazioni più recenti ed elencare separatamente ciascun impiego pertinente ricoperto. 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5C2622">
              <w:rPr>
                <w:rFonts w:ascii="Arial" w:hAnsi="Arial" w:cs="Arial"/>
                <w:sz w:val="22"/>
                <w:szCs w:val="22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5C2622">
              <w:rPr>
                <w:rFonts w:ascii="Arial" w:hAnsi="Arial" w:cs="Arial"/>
                <w:b/>
                <w:smallCaps/>
                <w:sz w:val="22"/>
                <w:szCs w:val="22"/>
              </w:rPr>
              <w:t>Istruzione e formazione</w:t>
            </w:r>
          </w:p>
        </w:tc>
      </w:tr>
    </w:tbl>
    <w:p w:rsidR="00AD189C" w:rsidRPr="005C2622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[ Iniziare con le informazioni più recenti ed elencare separatamente ciascun corso pertinente frequentato con successo. ]</w:t>
            </w: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89C" w:rsidRPr="005C2622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2622">
              <w:rPr>
                <w:rFonts w:ascii="Arial" w:hAnsi="Arial" w:cs="Arial"/>
                <w:sz w:val="22"/>
                <w:szCs w:val="22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5C2622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  <w:r w:rsidRPr="002D648B">
        <w:rPr>
          <w:rFonts w:ascii="Arial" w:hAnsi="Arial" w:cs="Arial"/>
          <w:b/>
          <w:sz w:val="22"/>
          <w:szCs w:val="22"/>
        </w:rPr>
        <w:br w:type="page"/>
      </w:r>
    </w:p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</w:p>
    <w:p w:rsidR="00AD189C" w:rsidRDefault="00AD189C" w:rsidP="00AD189C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DF9C8" wp14:editId="7F14726D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8890" r="5080" b="13970"/>
                      <wp:wrapNone/>
                      <wp:docPr id="6" name="Connettore 1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YIjgIAAGk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">
                      <w10:wrap anchorx="page" anchory="page"/>
                    </v:line>
                  </w:pict>
                </mc:Fallback>
              </mc:AlternateContent>
            </w: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Capacità e competenze personali</w:t>
            </w:r>
          </w:p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Acquisite nel corso della vita e della carriera ma non necessariamente riconosciute da certificati e diplomi ufficiali</w:t>
            </w:r>
            <w:r w:rsidRPr="002D648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b/>
                <w:sz w:val="22"/>
                <w:szCs w:val="22"/>
              </w:rPr>
              <w:t>Indicare la prima lingua ]</w:t>
            </w:r>
          </w:p>
        </w:tc>
      </w:tr>
    </w:tbl>
    <w:p w:rsidR="00AD189C" w:rsidRPr="002D648B" w:rsidRDefault="00AD189C" w:rsidP="00AD189C">
      <w:pPr>
        <w:widowControl w:val="0"/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Altre lingue</w:t>
            </w:r>
          </w:p>
        </w:tc>
      </w:tr>
    </w:tbl>
    <w:p w:rsidR="00AD189C" w:rsidRPr="002D648B" w:rsidRDefault="00AD189C" w:rsidP="00AD189C">
      <w:pPr>
        <w:widowControl w:val="0"/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b/>
                <w:sz w:val="22"/>
                <w:szCs w:val="22"/>
              </w:rPr>
              <w:t>Indicare la lingua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 il livello: eccellente, buono, elementare.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 il livello: eccellente, buono, elementare. ]</w:t>
            </w:r>
          </w:p>
        </w:tc>
      </w:tr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z w:val="22"/>
                <w:szCs w:val="22"/>
              </w:rPr>
              <w:t xml:space="preserve">• </w:t>
            </w:r>
            <w:r w:rsidRPr="002D648B">
              <w:rPr>
                <w:rFonts w:ascii="Arial" w:hAnsi="Arial" w:cs="Arial"/>
                <w:sz w:val="22"/>
                <w:szCs w:val="22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[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Indicare il livello: eccellente, buono, elementar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relazionali</w:t>
            </w:r>
          </w:p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Capacità e competenze organizzative </w:t>
            </w:r>
            <w:r w:rsidRPr="002D64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tecnich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Capacità e competenze artistich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 xml:space="preserve">Musica, scrittura, disegno </w:t>
            </w:r>
            <w:r w:rsidRPr="002D648B">
              <w:rPr>
                <w:rFonts w:ascii="Arial" w:hAnsi="Arial" w:cs="Arial"/>
                <w:i/>
                <w:sz w:val="22"/>
                <w:szCs w:val="22"/>
              </w:rPr>
              <w:lastRenderedPageBreak/>
              <w:t>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ind w:right="33"/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Altre capacità e competenze</w:t>
            </w:r>
          </w:p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i/>
                <w:sz w:val="22"/>
                <w:szCs w:val="22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Descrivere tali competenze e indicare dove sono state acquisite. ]</w:t>
            </w: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2D648B" w:rsidRDefault="00AD189C" w:rsidP="00AD18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z w:val="22"/>
                <w:szCs w:val="22"/>
              </w:rPr>
              <w:t>[ Inserire qui ogni altra informazione pertinente, ad esempio persone di riferimento, referenze ecc. ]</w:t>
            </w:r>
          </w:p>
        </w:tc>
      </w:tr>
    </w:tbl>
    <w:p w:rsidR="00AD189C" w:rsidRPr="002D648B" w:rsidRDefault="00AD189C" w:rsidP="00AD189C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AD189C" w:rsidRPr="002D648B" w:rsidTr="0006613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keepNext/>
              <w:spacing w:before="20" w:after="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2D648B">
              <w:rPr>
                <w:rFonts w:ascii="Arial" w:hAnsi="Arial" w:cs="Arial"/>
                <w:b/>
                <w:smallCaps/>
                <w:sz w:val="22"/>
                <w:szCs w:val="22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spacing w:before="20" w:after="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D648B">
              <w:rPr>
                <w:rFonts w:ascii="Arial" w:hAnsi="Arial" w:cs="Arial"/>
                <w:smallCaps/>
                <w:sz w:val="22"/>
                <w:szCs w:val="22"/>
              </w:rPr>
              <w:t xml:space="preserve">[ </w:t>
            </w:r>
            <w:r w:rsidRPr="002D648B">
              <w:rPr>
                <w:rFonts w:ascii="Arial" w:hAnsi="Arial" w:cs="Arial"/>
                <w:sz w:val="22"/>
                <w:szCs w:val="22"/>
              </w:rPr>
              <w:t>Se del caso, enumerare gli allegati al CV. ]</w:t>
            </w: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  <w:p w:rsidR="00AD189C" w:rsidRPr="002D648B" w:rsidRDefault="00AD189C" w:rsidP="00066138">
            <w:pPr>
              <w:tabs>
                <w:tab w:val="center" w:pos="4153"/>
                <w:tab w:val="right" w:pos="8306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89C" w:rsidRPr="002D648B" w:rsidRDefault="00AD189C" w:rsidP="00AD18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D189C" w:rsidRPr="002D648B" w:rsidRDefault="00AD189C" w:rsidP="00AD189C">
      <w:pPr>
        <w:keepNext/>
        <w:spacing w:line="240" w:lineRule="atLeast"/>
        <w:ind w:right="618"/>
        <w:jc w:val="both"/>
        <w:outlineLvl w:val="1"/>
        <w:rPr>
          <w:i/>
          <w:sz w:val="22"/>
          <w:szCs w:val="22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AD189C" w:rsidRPr="002D648B" w:rsidRDefault="00AD189C" w:rsidP="00AD189C">
      <w:pPr>
        <w:rPr>
          <w:sz w:val="24"/>
          <w:szCs w:val="24"/>
        </w:rPr>
      </w:pPr>
    </w:p>
    <w:p w:rsidR="00D50937" w:rsidRDefault="00D50937"/>
    <w:sectPr w:rsidR="00D5093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9C" w:rsidRDefault="00AD189C" w:rsidP="00AD189C">
      <w:r>
        <w:separator/>
      </w:r>
    </w:p>
  </w:endnote>
  <w:endnote w:type="continuationSeparator" w:id="0">
    <w:p w:rsidR="00AD189C" w:rsidRDefault="00AD189C" w:rsidP="00A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9C" w:rsidRDefault="00AD189C" w:rsidP="00AD189C">
      <w:r>
        <w:separator/>
      </w:r>
    </w:p>
  </w:footnote>
  <w:footnote w:type="continuationSeparator" w:id="0">
    <w:p w:rsidR="00AD189C" w:rsidRDefault="00AD189C" w:rsidP="00AD1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89C" w:rsidRDefault="00AD189C" w:rsidP="00AD189C">
    <w:pPr>
      <w:pStyle w:val="Intestazione"/>
      <w:jc w:val="center"/>
    </w:pPr>
    <w:r>
      <w:rPr>
        <w:noProof/>
      </w:rPr>
      <w:drawing>
        <wp:inline distT="0" distB="0" distL="0" distR="0" wp14:anchorId="23A2DABE" wp14:editId="39AE6C36">
          <wp:extent cx="900430" cy="900430"/>
          <wp:effectExtent l="0" t="0" r="0" b="0"/>
          <wp:docPr id="2" name="Immagine 2" descr="logo_unibo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ibo_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90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C2"/>
    <w:rsid w:val="00AC55C2"/>
    <w:rsid w:val="00AD189C"/>
    <w:rsid w:val="00D5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8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1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18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189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D18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89C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9E6E-2261-4A4D-ADE7-2AA9FD8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6-04-20T07:54:00Z</dcterms:created>
  <dcterms:modified xsi:type="dcterms:W3CDTF">2016-04-20T07:54:00Z</dcterms:modified>
</cp:coreProperties>
</file>